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535BAD">
        <w:rPr>
          <w:rFonts w:ascii="Times New Roman" w:hAnsi="Times New Roman" w:cs="Times New Roman"/>
          <w:sz w:val="28"/>
          <w:szCs w:val="28"/>
        </w:rPr>
        <w:t xml:space="preserve">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Pr="001D11EE" w:rsidRDefault="00A550AF" w:rsidP="00D72B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A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5BAD" w:rsidRDefault="00535BAD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35BAD" w:rsidRDefault="00535BAD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рхангельской области</w:t>
      </w:r>
      <w:r w:rsidR="00732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AD">
        <w:rPr>
          <w:rFonts w:ascii="Times New Roman" w:hAnsi="Times New Roman" w:cs="Times New Roman"/>
          <w:sz w:val="28"/>
          <w:szCs w:val="28"/>
        </w:rPr>
        <w:t>9 ноября 2023 № 1080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proofErr w:type="gramEnd"/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,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C85BA9">
        <w:rPr>
          <w:rFonts w:ascii="Times New Roman" w:hAnsi="Times New Roman" w:cs="Times New Roman"/>
          <w:b/>
          <w:bCs/>
          <w:sz w:val="28"/>
          <w:szCs w:val="28"/>
        </w:rPr>
        <w:t>Пинежском</w:t>
      </w:r>
      <w:proofErr w:type="spellEnd"/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A15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="00D72BE9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C04740" w:rsidP="00EE5739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63E6A" w:rsidRPr="00C63E6A" w:rsidRDefault="008B0262" w:rsidP="00C6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50AF" w:rsidRPr="00C63E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914BD" w:rsidRP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Пинежском</w:t>
      </w:r>
      <w:proofErr w:type="spellEnd"/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</w:t>
      </w:r>
      <w:r w:rsidR="00BA3A15">
        <w:rPr>
          <w:rFonts w:ascii="Times New Roman" w:hAnsi="Times New Roman" w:cs="Times New Roman"/>
          <w:b/>
          <w:bCs/>
          <w:sz w:val="28"/>
          <w:szCs w:val="28"/>
        </w:rPr>
        <w:t>льном округе</w:t>
      </w:r>
      <w:r w:rsidR="00D72BE9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C63E6A" w:rsidRDefault="00A550AF" w:rsidP="00C63E6A">
      <w:pPr>
        <w:pStyle w:val="3"/>
        <w:rPr>
          <w:bCs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C63E6A" w:rsidRDefault="00A550AF" w:rsidP="00563EE6">
            <w:pPr>
              <w:rPr>
                <w:bCs/>
                <w:i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  <w:r w:rsidR="00C63E6A">
              <w:rPr>
                <w:bCs/>
                <w:i/>
                <w:sz w:val="22"/>
                <w:szCs w:val="22"/>
              </w:rPr>
              <w:t xml:space="preserve"> </w:t>
            </w:r>
          </w:p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</w:tcPr>
          <w:p w:rsidR="00C63E6A" w:rsidRPr="00C63E6A" w:rsidRDefault="00A550AF" w:rsidP="00C63E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4D5">
              <w:rPr>
                <w:sz w:val="28"/>
                <w:szCs w:val="28"/>
              </w:rPr>
              <w:t xml:space="preserve">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лого и среднего предпринимательства</w:t>
            </w:r>
            <w:r w:rsidR="00C63E6A" w:rsidRPr="00C63E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Пинежском</w:t>
            </w:r>
            <w:proofErr w:type="spellEnd"/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</w:t>
            </w:r>
            <w:r w:rsidR="00BA3A15">
              <w:rPr>
                <w:rFonts w:ascii="Times New Roman" w:hAnsi="Times New Roman" w:cs="Times New Roman"/>
                <w:bCs/>
                <w:sz w:val="28"/>
                <w:szCs w:val="28"/>
              </w:rPr>
              <w:t>округе</w:t>
            </w:r>
            <w:r w:rsidR="00D72B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550AF" w:rsidRPr="006054D5" w:rsidRDefault="004A4587" w:rsidP="0015730C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</w:t>
            </w:r>
            <w:r w:rsidR="00BA3A15">
              <w:rPr>
                <w:b w:val="0"/>
                <w:sz w:val="28"/>
                <w:szCs w:val="28"/>
              </w:rPr>
              <w:t xml:space="preserve">скому </w:t>
            </w:r>
            <w:proofErr w:type="gramStart"/>
            <w:r w:rsidR="00BA3A15">
              <w:rPr>
                <w:b w:val="0"/>
                <w:sz w:val="28"/>
                <w:szCs w:val="28"/>
              </w:rPr>
              <w:t xml:space="preserve">развитию 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</w:t>
            </w:r>
            <w:proofErr w:type="gramEnd"/>
            <w:r w:rsidR="00CD2119">
              <w:rPr>
                <w:b w:val="0"/>
                <w:sz w:val="28"/>
                <w:szCs w:val="28"/>
              </w:rPr>
              <w:t xml:space="preserve"> МО «</w:t>
            </w:r>
            <w:proofErr w:type="spellStart"/>
            <w:r w:rsidR="00CD2119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="00CD2119">
              <w:rPr>
                <w:b w:val="0"/>
                <w:sz w:val="28"/>
                <w:szCs w:val="28"/>
              </w:rPr>
              <w:t xml:space="preserve">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BA3A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исполнители муниципальной </w:t>
            </w:r>
            <w:proofErr w:type="gramStart"/>
            <w:r>
              <w:rPr>
                <w:b/>
                <w:bCs/>
                <w:sz w:val="28"/>
                <w:szCs w:val="28"/>
              </w:rPr>
              <w:t>программ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 xml:space="preserve">в </w:t>
            </w:r>
          </w:p>
        </w:tc>
        <w:tc>
          <w:tcPr>
            <w:tcW w:w="7168" w:type="dxa"/>
          </w:tcPr>
          <w:p w:rsidR="008B0262" w:rsidRDefault="00686AAE" w:rsidP="00BA3A15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</w:t>
            </w:r>
            <w:r w:rsidR="00BA3A15">
              <w:rPr>
                <w:b w:val="0"/>
                <w:sz w:val="28"/>
                <w:szCs w:val="28"/>
              </w:rPr>
              <w:t xml:space="preserve">рация  </w:t>
            </w:r>
            <w:proofErr w:type="spellStart"/>
            <w:r>
              <w:rPr>
                <w:b w:val="0"/>
                <w:sz w:val="28"/>
                <w:szCs w:val="28"/>
              </w:rPr>
              <w:t>Пинеж</w:t>
            </w:r>
            <w:r w:rsidR="00BA3A15">
              <w:rPr>
                <w:b w:val="0"/>
                <w:sz w:val="28"/>
                <w:szCs w:val="28"/>
              </w:rPr>
              <w:t>ского</w:t>
            </w:r>
            <w:proofErr w:type="spellEnd"/>
            <w:proofErr w:type="gramEnd"/>
            <w:r w:rsidR="001F752F">
              <w:rPr>
                <w:b w:val="0"/>
                <w:sz w:val="28"/>
                <w:szCs w:val="28"/>
              </w:rPr>
              <w:t xml:space="preserve"> мун</w:t>
            </w:r>
            <w:r w:rsidR="00BA3A15">
              <w:rPr>
                <w:b w:val="0"/>
                <w:sz w:val="28"/>
                <w:szCs w:val="28"/>
              </w:rPr>
              <w:t>иципального округа</w:t>
            </w:r>
            <w:r>
              <w:rPr>
                <w:b w:val="0"/>
                <w:sz w:val="28"/>
                <w:szCs w:val="28"/>
              </w:rPr>
              <w:t xml:space="preserve"> (далее – администрация МО «</w:t>
            </w:r>
            <w:proofErr w:type="spellStart"/>
            <w:r>
              <w:rPr>
                <w:b w:val="0"/>
                <w:sz w:val="28"/>
                <w:szCs w:val="28"/>
              </w:rPr>
              <w:t>Пинеж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</w:t>
            </w:r>
            <w:proofErr w:type="spellStart"/>
            <w:r w:rsidR="008C199F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="008C199F">
              <w:rPr>
                <w:b w:val="0"/>
                <w:sz w:val="28"/>
                <w:szCs w:val="28"/>
              </w:rPr>
              <w:t xml:space="preserve">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  <w:p w:rsidR="00C63E6A" w:rsidRDefault="00C63E6A" w:rsidP="00563E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</w:tcPr>
          <w:p w:rsidR="007D5C53" w:rsidRPr="00C63E6A" w:rsidRDefault="00C63E6A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C63E6A">
              <w:rPr>
                <w:b w:val="0"/>
                <w:sz w:val="28"/>
                <w:szCs w:val="28"/>
              </w:rPr>
              <w:t xml:space="preserve">Субъекты малого и среднего предпринимательства», а также физические лица, применяющие специальный налоговый режим «Налог на профессиональный доход» (Дале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C63E6A">
              <w:rPr>
                <w:b w:val="0"/>
                <w:sz w:val="28"/>
                <w:szCs w:val="28"/>
              </w:rPr>
              <w:t xml:space="preserve">, а такж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амозанятые</w:t>
            </w:r>
            <w:proofErr w:type="spellEnd"/>
            <w:r w:rsidRPr="00C63E6A"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8B0262" w:rsidRDefault="00C63E6A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8B0262" w:rsidRPr="001D11EE">
              <w:rPr>
                <w:b/>
                <w:bCs/>
                <w:sz w:val="28"/>
                <w:szCs w:val="28"/>
              </w:rPr>
              <w:t>рограммы</w:t>
            </w:r>
          </w:p>
          <w:p w:rsidR="00C63E6A" w:rsidRPr="001D11EE" w:rsidRDefault="00C63E6A" w:rsidP="00C63E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C63E6A" w:rsidRPr="00DE3964">
              <w:rPr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sz w:val="28"/>
                <w:szCs w:val="28"/>
              </w:rPr>
              <w:t>самозанятым</w:t>
            </w:r>
            <w:proofErr w:type="spellEnd"/>
            <w:r w:rsidR="00C63E6A">
              <w:rPr>
                <w:sz w:val="28"/>
                <w:szCs w:val="28"/>
              </w:rPr>
              <w:t xml:space="preserve"> гражданам в </w:t>
            </w:r>
            <w:proofErr w:type="spellStart"/>
            <w:r w:rsidR="00C63E6A">
              <w:rPr>
                <w:sz w:val="28"/>
                <w:szCs w:val="28"/>
              </w:rPr>
              <w:t>Пинежском</w:t>
            </w:r>
            <w:proofErr w:type="spellEnd"/>
            <w:r w:rsidR="00C63E6A">
              <w:rPr>
                <w:sz w:val="28"/>
                <w:szCs w:val="28"/>
              </w:rPr>
              <w:t xml:space="preserve"> муниципальном районе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lastRenderedPageBreak/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BA3A15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  <w:r w:rsidR="008C199F">
              <w:rPr>
                <w:bCs/>
                <w:i/>
                <w:sz w:val="22"/>
                <w:szCs w:val="22"/>
              </w:rPr>
              <w:t xml:space="preserve">(в 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 граждан</w:t>
            </w:r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 xml:space="preserve">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BA3A15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D2546"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</w:t>
            </w:r>
            <w:r>
              <w:rPr>
                <w:sz w:val="28"/>
                <w:szCs w:val="28"/>
              </w:rPr>
              <w:t>8</w:t>
            </w:r>
            <w:r w:rsidR="003D2546"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 w:rsidR="003D2546"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BA3A15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</w:tcPr>
          <w:p w:rsidR="009B61B9" w:rsidRPr="009B61B9" w:rsidRDefault="00FC0A82" w:rsidP="00FC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>т</w:t>
      </w:r>
      <w:r w:rsidR="00BA3A15">
        <w:rPr>
          <w:rFonts w:ascii="Times New Roman" w:hAnsi="Times New Roman" w:cs="Times New Roman"/>
          <w:sz w:val="28"/>
          <w:szCs w:val="28"/>
        </w:rPr>
        <w:t xml:space="preserve">ва в </w:t>
      </w:r>
      <w:proofErr w:type="spellStart"/>
      <w:r w:rsidR="00BA3A1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BA3A15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BA3A15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261AAA"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11EE">
        <w:rPr>
          <w:rFonts w:ascii="Times New Roman" w:hAnsi="Times New Roman" w:cs="Times New Roman"/>
          <w:sz w:val="28"/>
          <w:szCs w:val="28"/>
        </w:rPr>
        <w:t xml:space="preserve">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7015AC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</w:t>
      </w:r>
      <w:proofErr w:type="spellStart"/>
      <w:r w:rsidRPr="00990CFB">
        <w:rPr>
          <w:sz w:val="28"/>
          <w:szCs w:val="28"/>
        </w:rPr>
        <w:t>Пинежском</w:t>
      </w:r>
      <w:proofErr w:type="spellEnd"/>
      <w:r w:rsidRPr="00990CFB">
        <w:rPr>
          <w:sz w:val="28"/>
          <w:szCs w:val="28"/>
        </w:rPr>
        <w:t xml:space="preserve"> муниципальном районе </w:t>
      </w:r>
      <w:r w:rsidR="00BA3A15">
        <w:rPr>
          <w:sz w:val="28"/>
          <w:szCs w:val="28"/>
        </w:rPr>
        <w:t>на 01.01.2023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BA3A15" w:rsidRPr="007015AC">
        <w:rPr>
          <w:sz w:val="28"/>
          <w:szCs w:val="28"/>
        </w:rPr>
        <w:t>379</w:t>
      </w:r>
      <w:r w:rsidRPr="007015AC">
        <w:rPr>
          <w:sz w:val="28"/>
          <w:szCs w:val="28"/>
        </w:rPr>
        <w:t xml:space="preserve"> единиц, в том числе индивидуальных предпринимателей </w:t>
      </w:r>
      <w:r w:rsidR="00BA3A15" w:rsidRPr="007015AC">
        <w:rPr>
          <w:sz w:val="28"/>
          <w:szCs w:val="28"/>
        </w:rPr>
        <w:t>323</w:t>
      </w:r>
      <w:r w:rsidR="00B804BC" w:rsidRPr="007015AC">
        <w:rPr>
          <w:sz w:val="28"/>
          <w:szCs w:val="28"/>
        </w:rPr>
        <w:t>.</w:t>
      </w:r>
    </w:p>
    <w:p w:rsidR="00776F3B" w:rsidRPr="007015AC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</w:t>
      </w:r>
      <w:proofErr w:type="gramStart"/>
      <w:r w:rsidRPr="00776F3B">
        <w:rPr>
          <w:color w:val="242428"/>
          <w:sz w:val="28"/>
          <w:szCs w:val="28"/>
        </w:rPr>
        <w:t xml:space="preserve">населения </w:t>
      </w:r>
      <w:r>
        <w:rPr>
          <w:color w:val="242428"/>
          <w:sz w:val="28"/>
          <w:szCs w:val="28"/>
        </w:rPr>
        <w:t xml:space="preserve"> </w:t>
      </w:r>
      <w:proofErr w:type="spellStart"/>
      <w:r>
        <w:rPr>
          <w:color w:val="242428"/>
          <w:sz w:val="28"/>
          <w:szCs w:val="28"/>
        </w:rPr>
        <w:t>Пинежского</w:t>
      </w:r>
      <w:proofErr w:type="spellEnd"/>
      <w:proofErr w:type="gramEnd"/>
      <w:r>
        <w:rPr>
          <w:color w:val="242428"/>
          <w:sz w:val="28"/>
          <w:szCs w:val="28"/>
        </w:rPr>
        <w:t xml:space="preserve">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BA3A15">
        <w:rPr>
          <w:color w:val="242428"/>
          <w:sz w:val="28"/>
          <w:szCs w:val="28"/>
        </w:rPr>
        <w:t>уальных предпринимателей</w:t>
      </w:r>
      <w:r w:rsidR="00BA3A15" w:rsidRPr="007015AC">
        <w:rPr>
          <w:color w:val="242428"/>
          <w:sz w:val="28"/>
          <w:szCs w:val="28"/>
        </w:rPr>
        <w:t>) в 2022</w:t>
      </w:r>
      <w:r w:rsidRPr="007015AC">
        <w:rPr>
          <w:color w:val="242428"/>
          <w:sz w:val="28"/>
          <w:szCs w:val="28"/>
        </w:rPr>
        <w:t xml:space="preserve"> году составило </w:t>
      </w:r>
      <w:r w:rsidR="00BA3A15" w:rsidRPr="007015AC">
        <w:rPr>
          <w:color w:val="242428"/>
          <w:sz w:val="28"/>
          <w:szCs w:val="28"/>
        </w:rPr>
        <w:t xml:space="preserve">195 </w:t>
      </w:r>
      <w:r w:rsidR="00092C90" w:rsidRPr="007015AC">
        <w:rPr>
          <w:color w:val="242428"/>
          <w:sz w:val="28"/>
          <w:szCs w:val="28"/>
        </w:rPr>
        <w:t>единиц.</w:t>
      </w:r>
    </w:p>
    <w:p w:rsidR="00992844" w:rsidRPr="007F71B3" w:rsidRDefault="00E51798" w:rsidP="00BA3A1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ой  отче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310827" w:rsidRDefault="00310827" w:rsidP="00310827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а кадрового обеспечения и подготовки специалистов;</w:t>
      </w:r>
    </w:p>
    <w:p w:rsidR="00194867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310827" w:rsidRPr="00DD4EF5" w:rsidRDefault="00310827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ая финансовая грамотность начинающих предпринимателей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</w:t>
      </w:r>
      <w:proofErr w:type="gramEnd"/>
      <w:r w:rsidRPr="007B71F2">
        <w:rPr>
          <w:rFonts w:ascii="Times New Roman" w:hAnsi="Times New Roman" w:cs="Times New Roman"/>
          <w:sz w:val="28"/>
          <w:szCs w:val="28"/>
        </w:rPr>
        <w:t xml:space="preserve">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</w:t>
      </w:r>
      <w:proofErr w:type="spellStart"/>
      <w:r w:rsidRPr="009043CD">
        <w:rPr>
          <w:color w:val="000000"/>
          <w:sz w:val="28"/>
          <w:szCs w:val="28"/>
        </w:rPr>
        <w:t>Пинежский</w:t>
      </w:r>
      <w:proofErr w:type="spellEnd"/>
      <w:r w:rsidRPr="009043CD">
        <w:rPr>
          <w:color w:val="000000"/>
          <w:sz w:val="28"/>
          <w:szCs w:val="28"/>
        </w:rPr>
        <w:t xml:space="preserve">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</w:t>
      </w:r>
      <w:proofErr w:type="gramStart"/>
      <w:r w:rsidR="00532961">
        <w:rPr>
          <w:sz w:val="28"/>
          <w:szCs w:val="28"/>
        </w:rPr>
        <w:t xml:space="preserve">сайте  </w:t>
      </w:r>
      <w:r w:rsidR="00532961" w:rsidRPr="003301E0">
        <w:rPr>
          <w:sz w:val="28"/>
          <w:szCs w:val="28"/>
        </w:rPr>
        <w:t>администрации</w:t>
      </w:r>
      <w:proofErr w:type="gramEnd"/>
      <w:r w:rsidR="00532961" w:rsidRPr="003301E0">
        <w:rPr>
          <w:sz w:val="28"/>
          <w:szCs w:val="28"/>
        </w:rPr>
        <w:t xml:space="preserve"> МО «</w:t>
      </w:r>
      <w:proofErr w:type="spellStart"/>
      <w:r w:rsidR="00532961" w:rsidRPr="003301E0">
        <w:rPr>
          <w:sz w:val="28"/>
          <w:szCs w:val="28"/>
        </w:rPr>
        <w:t>Пинежский</w:t>
      </w:r>
      <w:proofErr w:type="spellEnd"/>
      <w:r w:rsidR="00532961" w:rsidRPr="003301E0">
        <w:rPr>
          <w:sz w:val="28"/>
          <w:szCs w:val="28"/>
        </w:rPr>
        <w:t xml:space="preserve">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</w:t>
      </w:r>
      <w:r w:rsidR="00A32E9E" w:rsidRPr="002C0A18">
        <w:rPr>
          <w:rFonts w:eastAsia="Arial Unicode MS"/>
          <w:sz w:val="28"/>
          <w:szCs w:val="28"/>
        </w:rPr>
        <w:lastRenderedPageBreak/>
        <w:t>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550AF" w:rsidRDefault="00A32E9E" w:rsidP="00EE573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i/>
        </w:rPr>
        <w:t xml:space="preserve"> </w:t>
      </w:r>
      <w:r w:rsidR="00776742">
        <w:rPr>
          <w:rFonts w:ascii="Times New Roman" w:hAnsi="Times New Roman"/>
          <w:bCs/>
          <w:sz w:val="28"/>
          <w:szCs w:val="28"/>
        </w:rPr>
        <w:t xml:space="preserve">Ресурсное обеспечение </w:t>
      </w:r>
      <w:proofErr w:type="gramStart"/>
      <w:r w:rsidR="00776742">
        <w:rPr>
          <w:rFonts w:ascii="Times New Roman" w:hAnsi="Times New Roman"/>
          <w:bCs/>
          <w:sz w:val="28"/>
          <w:szCs w:val="28"/>
        </w:rPr>
        <w:t>реализации  муниципальной</w:t>
      </w:r>
      <w:proofErr w:type="gramEnd"/>
      <w:r w:rsidR="00776742">
        <w:rPr>
          <w:rFonts w:ascii="Times New Roman" w:hAnsi="Times New Roman"/>
          <w:bCs/>
          <w:sz w:val="28"/>
          <w:szCs w:val="28"/>
        </w:rPr>
        <w:t xml:space="preserve"> программы за счет средст</w:t>
      </w:r>
      <w:r w:rsidR="001D4902">
        <w:rPr>
          <w:rFonts w:ascii="Times New Roman" w:hAnsi="Times New Roman"/>
          <w:bCs/>
          <w:sz w:val="28"/>
          <w:szCs w:val="28"/>
        </w:rPr>
        <w:t>в рай</w:t>
      </w:r>
      <w:r w:rsidR="008E011E">
        <w:rPr>
          <w:rFonts w:ascii="Times New Roman" w:hAnsi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/>
          <w:bCs/>
          <w:sz w:val="28"/>
          <w:szCs w:val="28"/>
        </w:rPr>
        <w:t>в</w:t>
      </w:r>
      <w:r w:rsidR="008E011E">
        <w:rPr>
          <w:rFonts w:ascii="Times New Roman" w:hAnsi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/>
          <w:bCs/>
          <w:sz w:val="28"/>
          <w:szCs w:val="28"/>
        </w:rPr>
        <w:t xml:space="preserve"> к</w:t>
      </w:r>
      <w:r w:rsidR="00776742">
        <w:rPr>
          <w:rFonts w:ascii="Times New Roman" w:hAnsi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1421E4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</w:t>
      </w:r>
      <w:r w:rsidR="00FC0A82">
        <w:rPr>
          <w:spacing w:val="-2"/>
          <w:sz w:val="28"/>
          <w:szCs w:val="28"/>
        </w:rPr>
        <w:t>8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C63E6A" w:rsidP="00D96A1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553F3E"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</w:t>
      </w:r>
      <w:r w:rsidRPr="00553F3E">
        <w:rPr>
          <w:sz w:val="28"/>
          <w:szCs w:val="28"/>
        </w:rPr>
        <w:t>(включая индивидуальных предпринимателей)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самозанятых</w:t>
      </w:r>
      <w:proofErr w:type="spellEnd"/>
      <w:r w:rsidR="00D72BE9">
        <w:rPr>
          <w:sz w:val="28"/>
          <w:szCs w:val="28"/>
        </w:rPr>
        <w:t xml:space="preserve"> до 100</w:t>
      </w:r>
      <w:r w:rsidRPr="00553F3E">
        <w:rPr>
          <w:sz w:val="28"/>
          <w:szCs w:val="28"/>
        </w:rPr>
        <w:t xml:space="preserve">     единиц</w:t>
      </w:r>
      <w:r w:rsidR="000269B4" w:rsidRPr="0093317C">
        <w:rPr>
          <w:sz w:val="28"/>
          <w:szCs w:val="28"/>
        </w:rPr>
        <w:t>;</w:t>
      </w:r>
    </w:p>
    <w:p w:rsidR="00841E7D" w:rsidRPr="0093317C" w:rsidRDefault="00C63E6A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проведение не менее </w:t>
      </w:r>
      <w:r w:rsidR="00D72BE9">
        <w:rPr>
          <w:sz w:val="28"/>
          <w:szCs w:val="28"/>
        </w:rPr>
        <w:t>6</w:t>
      </w:r>
      <w:r w:rsidR="00DC0546" w:rsidRPr="0093317C">
        <w:rPr>
          <w:sz w:val="28"/>
          <w:szCs w:val="28"/>
        </w:rPr>
        <w:t xml:space="preserve"> мероприятий </w:t>
      </w:r>
      <w:r w:rsidR="00B07898"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="00B07898"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Default="00C63E6A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размещение не менее </w:t>
      </w:r>
      <w:r w:rsidR="00D72BE9">
        <w:rPr>
          <w:sz w:val="28"/>
          <w:szCs w:val="28"/>
        </w:rPr>
        <w:t>3</w:t>
      </w:r>
      <w:r w:rsidR="004D0A23">
        <w:rPr>
          <w:sz w:val="28"/>
          <w:szCs w:val="28"/>
        </w:rPr>
        <w:t>0</w:t>
      </w:r>
      <w:r w:rsidR="00B07898"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C63E6A" w:rsidRDefault="00C63E6A" w:rsidP="00C63E6A">
      <w:pPr>
        <w:pStyle w:val="ad"/>
        <w:ind w:left="0" w:firstLine="567"/>
        <w:jc w:val="both"/>
        <w:rPr>
          <w:spacing w:val="-2"/>
          <w:sz w:val="28"/>
          <w:szCs w:val="28"/>
        </w:rPr>
      </w:pPr>
      <w:r w:rsidRPr="002273B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результате р</w:t>
      </w:r>
      <w:r w:rsidRPr="00553F3E">
        <w:rPr>
          <w:spacing w:val="-2"/>
          <w:sz w:val="28"/>
          <w:szCs w:val="28"/>
        </w:rPr>
        <w:t>еализаци</w:t>
      </w:r>
      <w:r>
        <w:rPr>
          <w:spacing w:val="-2"/>
          <w:sz w:val="28"/>
          <w:szCs w:val="28"/>
        </w:rPr>
        <w:t>и мероприятий</w:t>
      </w:r>
      <w:r w:rsidRPr="00553F3E">
        <w:rPr>
          <w:spacing w:val="-2"/>
          <w:sz w:val="28"/>
          <w:szCs w:val="28"/>
        </w:rPr>
        <w:t xml:space="preserve"> муниципальной программы </w:t>
      </w:r>
      <w:r>
        <w:rPr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spacing w:val="-2"/>
          <w:sz w:val="28"/>
          <w:szCs w:val="28"/>
        </w:rPr>
        <w:t>СМиСП</w:t>
      </w:r>
      <w:proofErr w:type="spellEnd"/>
      <w:r>
        <w:rPr>
          <w:spacing w:val="-2"/>
          <w:sz w:val="28"/>
          <w:szCs w:val="28"/>
        </w:rPr>
        <w:t xml:space="preserve">, а также </w:t>
      </w:r>
      <w:proofErr w:type="spellStart"/>
      <w:r>
        <w:rPr>
          <w:spacing w:val="-2"/>
          <w:sz w:val="28"/>
          <w:szCs w:val="28"/>
        </w:rPr>
        <w:t>самозанятых</w:t>
      </w:r>
      <w:proofErr w:type="spellEnd"/>
      <w:r>
        <w:rPr>
          <w:spacing w:val="-2"/>
          <w:sz w:val="28"/>
          <w:szCs w:val="28"/>
        </w:rPr>
        <w:t xml:space="preserve"> граждан района.</w:t>
      </w:r>
    </w:p>
    <w:p w:rsidR="00C63E6A" w:rsidRPr="002273BA" w:rsidRDefault="00C63E6A" w:rsidP="00C63E6A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F3E"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</w:t>
      </w:r>
      <w:r w:rsidRPr="00553F3E">
        <w:rPr>
          <w:sz w:val="28"/>
          <w:szCs w:val="28"/>
        </w:rPr>
        <w:lastRenderedPageBreak/>
        <w:t xml:space="preserve">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sz w:val="28"/>
          <w:szCs w:val="28"/>
        </w:rPr>
        <w:t>образования «</w:t>
      </w:r>
      <w:proofErr w:type="spellStart"/>
      <w:r w:rsidRPr="002273BA">
        <w:rPr>
          <w:sz w:val="28"/>
          <w:szCs w:val="28"/>
        </w:rPr>
        <w:t>Пинежский</w:t>
      </w:r>
      <w:proofErr w:type="spellEnd"/>
      <w:r w:rsidRPr="002273BA">
        <w:rPr>
          <w:sz w:val="28"/>
          <w:szCs w:val="28"/>
        </w:rPr>
        <w:t xml:space="preserve"> муниципальный район» от 03 сентября 2013 года № 0679-па.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C31CFA" w:rsidRDefault="00277CEB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>редпринимательства</w:t>
      </w:r>
      <w:r w:rsidR="00C31CFA">
        <w:rPr>
          <w:sz w:val="28"/>
          <w:szCs w:val="28"/>
        </w:rPr>
        <w:t>,</w:t>
      </w:r>
      <w:r w:rsidR="00C31CFA" w:rsidRPr="00C31CFA">
        <w:rPr>
          <w:sz w:val="28"/>
          <w:szCs w:val="28"/>
        </w:rPr>
        <w:t xml:space="preserve"> </w:t>
      </w:r>
      <w:r w:rsidR="00C31CFA">
        <w:rPr>
          <w:sz w:val="28"/>
          <w:szCs w:val="28"/>
        </w:rPr>
        <w:t xml:space="preserve">а также </w:t>
      </w:r>
      <w:r w:rsidR="00C31CFA" w:rsidRPr="00DE3964">
        <w:rPr>
          <w:sz w:val="28"/>
          <w:szCs w:val="28"/>
        </w:rPr>
        <w:t>физически</w:t>
      </w:r>
      <w:r w:rsidR="00C31CFA">
        <w:rPr>
          <w:sz w:val="28"/>
          <w:szCs w:val="28"/>
        </w:rPr>
        <w:t>х</w:t>
      </w:r>
      <w:r w:rsidR="00C31CFA" w:rsidRPr="00DE3964">
        <w:rPr>
          <w:sz w:val="28"/>
          <w:szCs w:val="28"/>
        </w:rPr>
        <w:t xml:space="preserve"> лиц, применяющи</w:t>
      </w:r>
      <w:r w:rsidR="00C31CFA">
        <w:rPr>
          <w:sz w:val="28"/>
          <w:szCs w:val="28"/>
        </w:rPr>
        <w:t xml:space="preserve">х </w:t>
      </w:r>
      <w:r w:rsidR="00C31CFA" w:rsidRPr="00DE3964">
        <w:rPr>
          <w:sz w:val="28"/>
          <w:szCs w:val="28"/>
        </w:rPr>
        <w:t xml:space="preserve"> специальный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F77A45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45">
        <w:rPr>
          <w:sz w:val="28"/>
          <w:szCs w:val="28"/>
        </w:rPr>
        <w:t xml:space="preserve"> в</w:t>
      </w:r>
      <w:r w:rsidR="0017020A">
        <w:rPr>
          <w:sz w:val="28"/>
          <w:szCs w:val="28"/>
        </w:rPr>
        <w:t xml:space="preserve"> </w:t>
      </w:r>
      <w:proofErr w:type="spellStart"/>
      <w:r w:rsidR="00F77A45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 w:rsidR="00F77A45">
        <w:rPr>
          <w:sz w:val="28"/>
          <w:szCs w:val="28"/>
        </w:rPr>
        <w:t xml:space="preserve"> м</w:t>
      </w:r>
      <w:r w:rsidR="00FC0A82">
        <w:rPr>
          <w:sz w:val="28"/>
          <w:szCs w:val="28"/>
        </w:rPr>
        <w:t>униципальном округе Архангельской области</w:t>
      </w:r>
      <w:r w:rsidR="00F77A45">
        <w:rPr>
          <w:sz w:val="28"/>
          <w:szCs w:val="28"/>
        </w:rPr>
        <w:t>»</w:t>
      </w:r>
    </w:p>
    <w:p w:rsidR="0017020A" w:rsidRPr="001D11EE" w:rsidRDefault="0017020A" w:rsidP="00277CEB">
      <w:pPr>
        <w:ind w:left="696" w:firstLine="720"/>
        <w:jc w:val="center"/>
        <w:rPr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</w:t>
      </w:r>
      <w:r w:rsidR="00DF3D8C">
        <w:rPr>
          <w:sz w:val="28"/>
          <w:szCs w:val="28"/>
        </w:rPr>
        <w:t>униципальном округе Архангельской области</w:t>
      </w:r>
      <w:r>
        <w:rPr>
          <w:sz w:val="28"/>
          <w:szCs w:val="28"/>
        </w:rPr>
        <w:t>»</w:t>
      </w:r>
    </w:p>
    <w:p w:rsidR="0068580F" w:rsidRDefault="003D32E0" w:rsidP="00EE57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6D4">
        <w:rPr>
          <w:bCs/>
          <w:i/>
        </w:rPr>
        <w:t xml:space="preserve"> </w:t>
      </w:r>
      <w:r w:rsidR="0068580F"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</w:t>
      </w:r>
      <w:r w:rsidR="00DF3D8C">
        <w:rPr>
          <w:rFonts w:ascii="Times New Roman" w:hAnsi="Times New Roman" w:cs="Times New Roman"/>
          <w:sz w:val="28"/>
          <w:szCs w:val="28"/>
        </w:rPr>
        <w:t>скому развит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66834" w:rsidRPr="0019555A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66834" w:rsidRPr="0019555A">
        <w:rPr>
          <w:rFonts w:ascii="Times New Roman" w:hAnsi="Times New Roman" w:cs="Times New Roman"/>
          <w:sz w:val="28"/>
          <w:szCs w:val="28"/>
        </w:rPr>
        <w:t xml:space="preserve">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73BAE" w:rsidRPr="00F522EA" w:rsidTr="007C2830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73BAE" w:rsidRPr="00F522EA" w:rsidTr="007C2830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AE" w:rsidRPr="00F522EA" w:rsidRDefault="00B54ECF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22</w:t>
            </w:r>
            <w:r w:rsidR="00B73BAE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3BAE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E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E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73B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CF" w:rsidRPr="00F522EA" w:rsidTr="00BD14F9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>
              <w:t>, а также физических лиц</w:t>
            </w:r>
          </w:p>
          <w:p w:rsidR="00B54ECF" w:rsidRPr="00F522EA" w:rsidRDefault="00B54ECF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 xml:space="preserve"> Применяющих специальный налоговый режим «Налог на профессиональный  доход» в расчете на 10 тыс. чел. Населения </w:t>
            </w:r>
            <w:r w:rsidRPr="00F522EA">
              <w:t xml:space="preserve"> </w:t>
            </w:r>
            <w:proofErr w:type="spellStart"/>
            <w:r w:rsidRPr="00F522EA">
              <w:t>Пинежского</w:t>
            </w:r>
            <w:proofErr w:type="spellEnd"/>
            <w:r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Pr="00F522EA" w:rsidRDefault="00B54ECF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CF" w:rsidRPr="00F522EA" w:rsidRDefault="00B54ECF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CF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  <w:r w:rsidRPr="00377ED6"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  <w:r w:rsidRPr="00377ED6">
              <w:t>1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  <w:r w:rsidRPr="00377ED6"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  <w:r w:rsidRPr="00377ED6"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</w:p>
          <w:p w:rsidR="00B54ECF" w:rsidRDefault="00B54ECF" w:rsidP="00B54ECF">
            <w:pPr>
              <w:jc w:val="center"/>
            </w:pPr>
            <w:r w:rsidRPr="00377ED6"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CF" w:rsidRDefault="00B54ECF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CF" w:rsidRDefault="00B54ECF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0A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1" w:rsidRPr="00844F51" w:rsidRDefault="0017020A" w:rsidP="00844F51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 w:rsidRPr="00F522EA">
              <w:t>2.</w:t>
            </w:r>
            <w:r w:rsidRPr="00844F51">
              <w:t xml:space="preserve">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844F51">
              <w:t>СМиСП</w:t>
            </w:r>
            <w:proofErr w:type="spellEnd"/>
            <w:r w:rsidR="00844F51" w:rsidRPr="00844F51">
              <w:t>, а также физических лиц</w:t>
            </w:r>
          </w:p>
          <w:p w:rsidR="0017020A" w:rsidRPr="00844F51" w:rsidRDefault="00844F51" w:rsidP="00844F51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1">
              <w:rPr>
                <w:rFonts w:ascii="Times New Roman" w:hAnsi="Times New Roman" w:cs="Times New Roman"/>
              </w:rPr>
              <w:t xml:space="preserve"> </w:t>
            </w:r>
            <w:r w:rsidRPr="00844F51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20A" w:rsidRPr="00F522EA" w:rsidRDefault="0017020A" w:rsidP="00703662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E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54ECF" w:rsidP="00FC3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54ECF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39" w:rsidRDefault="00EE5739" w:rsidP="00FE169F">
      <w:pPr>
        <w:jc w:val="right"/>
        <w:rPr>
          <w:sz w:val="28"/>
          <w:szCs w:val="28"/>
        </w:rPr>
      </w:pPr>
    </w:p>
    <w:p w:rsidR="00EE5739" w:rsidRDefault="00EE5739" w:rsidP="00FE169F">
      <w:pPr>
        <w:jc w:val="right"/>
        <w:rPr>
          <w:sz w:val="28"/>
          <w:szCs w:val="28"/>
        </w:rPr>
      </w:pPr>
    </w:p>
    <w:p w:rsidR="00A4653B" w:rsidRPr="001D11EE" w:rsidRDefault="00A4653B" w:rsidP="00FE169F">
      <w:pPr>
        <w:jc w:val="right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Приложение №2</w:t>
      </w:r>
    </w:p>
    <w:p w:rsidR="00C31CFA" w:rsidRDefault="00A4653B" w:rsidP="00C31CFA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</w:t>
      </w:r>
      <w:r w:rsidR="00C31CFA">
        <w:rPr>
          <w:sz w:val="28"/>
          <w:szCs w:val="28"/>
        </w:rPr>
        <w:t>к муниципальной</w:t>
      </w:r>
      <w:r w:rsidR="00C31CFA" w:rsidRPr="001D11EE">
        <w:rPr>
          <w:sz w:val="28"/>
          <w:szCs w:val="28"/>
        </w:rPr>
        <w:t xml:space="preserve"> программе</w:t>
      </w:r>
      <w:r w:rsidR="00C31CFA">
        <w:rPr>
          <w:sz w:val="28"/>
          <w:szCs w:val="28"/>
        </w:rPr>
        <w:t xml:space="preserve"> </w:t>
      </w:r>
      <w:r w:rsidR="00C31CFA" w:rsidRPr="001D11EE">
        <w:rPr>
          <w:sz w:val="28"/>
          <w:szCs w:val="28"/>
        </w:rPr>
        <w:t xml:space="preserve">«Развитие малого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специальный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A4653B" w:rsidRPr="00FC0A82" w:rsidRDefault="00C31CFA" w:rsidP="00FC0A82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</w:t>
      </w:r>
      <w:r w:rsidR="00FC0A82">
        <w:rPr>
          <w:sz w:val="28"/>
          <w:szCs w:val="28"/>
        </w:rPr>
        <w:t>униципальном округе Архангельской области</w:t>
      </w:r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</w:t>
      </w:r>
      <w:r w:rsidR="00DF3D8C">
        <w:rPr>
          <w:sz w:val="28"/>
          <w:szCs w:val="28"/>
        </w:rPr>
        <w:t>униципальном округе Архангельской области</w:t>
      </w:r>
      <w:r>
        <w:rPr>
          <w:sz w:val="28"/>
          <w:szCs w:val="28"/>
        </w:rPr>
        <w:t>»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</w:t>
      </w:r>
      <w:r w:rsidR="00DF3D8C">
        <w:rPr>
          <w:sz w:val="28"/>
          <w:szCs w:val="28"/>
        </w:rPr>
        <w:t xml:space="preserve">скому развитию 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</w:t>
      </w:r>
      <w:proofErr w:type="spellStart"/>
      <w:r w:rsidR="00966834">
        <w:rPr>
          <w:sz w:val="28"/>
          <w:szCs w:val="28"/>
        </w:rPr>
        <w:t>Пинежский</w:t>
      </w:r>
      <w:proofErr w:type="spellEnd"/>
      <w:r w:rsidR="00966834">
        <w:rPr>
          <w:sz w:val="28"/>
          <w:szCs w:val="28"/>
        </w:rPr>
        <w:t xml:space="preserve">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2519"/>
        <w:gridCol w:w="2342"/>
        <w:gridCol w:w="1074"/>
        <w:gridCol w:w="1074"/>
        <w:gridCol w:w="962"/>
        <w:gridCol w:w="1095"/>
        <w:gridCol w:w="1055"/>
        <w:gridCol w:w="1031"/>
        <w:gridCol w:w="1039"/>
      </w:tblGrid>
      <w:tr w:rsidR="007C6516" w:rsidTr="00DF3D8C">
        <w:tc>
          <w:tcPr>
            <w:tcW w:w="2391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Статус</w:t>
            </w:r>
          </w:p>
        </w:tc>
        <w:tc>
          <w:tcPr>
            <w:tcW w:w="2518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2" w:type="dxa"/>
            <w:vMerge w:val="restart"/>
          </w:tcPr>
          <w:p w:rsidR="007C6516" w:rsidRPr="003A15C0" w:rsidRDefault="007C6516" w:rsidP="007C2830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05" w:type="dxa"/>
            <w:gridSpan w:val="7"/>
          </w:tcPr>
          <w:p w:rsidR="007C6516" w:rsidRPr="003A15C0" w:rsidRDefault="007C6516" w:rsidP="007C2830">
            <w:pPr>
              <w:jc w:val="center"/>
            </w:pPr>
            <w:r w:rsidRPr="003A15C0">
              <w:t xml:space="preserve">Расходы районного бюджета,  </w:t>
            </w:r>
            <w:proofErr w:type="spellStart"/>
            <w:r w:rsidRPr="003A15C0">
              <w:t>тыс.рублей</w:t>
            </w:r>
            <w:proofErr w:type="spellEnd"/>
          </w:p>
        </w:tc>
      </w:tr>
      <w:tr w:rsidR="007C6516" w:rsidTr="00DF3D8C">
        <w:tc>
          <w:tcPr>
            <w:tcW w:w="2391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51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372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 w:rsidR="00D72BE9">
              <w:t>24</w:t>
            </w:r>
            <w:r w:rsidRPr="003A15C0">
              <w:t>г.</w:t>
            </w:r>
          </w:p>
        </w:tc>
        <w:tc>
          <w:tcPr>
            <w:tcW w:w="1090" w:type="dxa"/>
          </w:tcPr>
          <w:p w:rsidR="007C6516" w:rsidRPr="003A15C0" w:rsidRDefault="00D72BE9" w:rsidP="007C2830">
            <w:pPr>
              <w:jc w:val="center"/>
            </w:pPr>
            <w:r>
              <w:t>2025</w:t>
            </w:r>
            <w:r w:rsidR="007C6516" w:rsidRPr="003A15C0">
              <w:t>г.</w:t>
            </w:r>
          </w:p>
        </w:tc>
        <w:tc>
          <w:tcPr>
            <w:tcW w:w="970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 w:rsidR="00D72BE9">
              <w:t>26</w:t>
            </w:r>
            <w:r w:rsidRPr="003A15C0">
              <w:t>г.</w:t>
            </w:r>
          </w:p>
        </w:tc>
        <w:tc>
          <w:tcPr>
            <w:tcW w:w="1112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 w:rsidR="00D72BE9">
              <w:t>27</w:t>
            </w:r>
            <w:r w:rsidRPr="003A15C0">
              <w:t>г.</w:t>
            </w:r>
          </w:p>
        </w:tc>
        <w:tc>
          <w:tcPr>
            <w:tcW w:w="1081" w:type="dxa"/>
          </w:tcPr>
          <w:p w:rsidR="007C6516" w:rsidRPr="003A15C0" w:rsidRDefault="00D72BE9" w:rsidP="007C2830">
            <w:pPr>
              <w:jc w:val="center"/>
            </w:pPr>
            <w:r>
              <w:t>2028</w:t>
            </w:r>
            <w:r w:rsidR="007C6516">
              <w:t xml:space="preserve"> г.</w:t>
            </w:r>
          </w:p>
        </w:tc>
        <w:tc>
          <w:tcPr>
            <w:tcW w:w="1081" w:type="dxa"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1081" w:type="dxa"/>
          </w:tcPr>
          <w:p w:rsidR="007C6516" w:rsidRPr="003A15C0" w:rsidRDefault="007C6516" w:rsidP="007C2830">
            <w:pPr>
              <w:jc w:val="center"/>
            </w:pPr>
          </w:p>
        </w:tc>
      </w:tr>
      <w:tr w:rsidR="007C6516" w:rsidTr="00DF3D8C">
        <w:tc>
          <w:tcPr>
            <w:tcW w:w="2391" w:type="dxa"/>
          </w:tcPr>
          <w:p w:rsidR="007C6516" w:rsidRPr="003A15C0" w:rsidRDefault="007C6516" w:rsidP="007C2830">
            <w:pPr>
              <w:jc w:val="center"/>
            </w:pPr>
            <w:r w:rsidRPr="003A15C0">
              <w:t>1</w:t>
            </w:r>
          </w:p>
        </w:tc>
        <w:tc>
          <w:tcPr>
            <w:tcW w:w="2518" w:type="dxa"/>
          </w:tcPr>
          <w:p w:rsidR="007C6516" w:rsidRPr="003A15C0" w:rsidRDefault="007C6516" w:rsidP="007C2830">
            <w:pPr>
              <w:jc w:val="center"/>
            </w:pPr>
            <w:r w:rsidRPr="003A15C0">
              <w:t>2</w:t>
            </w:r>
          </w:p>
        </w:tc>
        <w:tc>
          <w:tcPr>
            <w:tcW w:w="2372" w:type="dxa"/>
          </w:tcPr>
          <w:p w:rsidR="007C6516" w:rsidRPr="003A15C0" w:rsidRDefault="007C6516" w:rsidP="007C2830">
            <w:pPr>
              <w:jc w:val="center"/>
            </w:pPr>
            <w:r w:rsidRPr="003A15C0">
              <w:t>3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 w:rsidRPr="003A15C0">
              <w:t>4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 w:rsidRPr="003A15C0">
              <w:t>5</w:t>
            </w:r>
          </w:p>
        </w:tc>
        <w:tc>
          <w:tcPr>
            <w:tcW w:w="970" w:type="dxa"/>
          </w:tcPr>
          <w:p w:rsidR="007C6516" w:rsidRPr="003A15C0" w:rsidRDefault="007C6516" w:rsidP="007C2830">
            <w:pPr>
              <w:jc w:val="center"/>
            </w:pPr>
            <w:r w:rsidRPr="003A15C0">
              <w:t>6</w:t>
            </w:r>
          </w:p>
        </w:tc>
        <w:tc>
          <w:tcPr>
            <w:tcW w:w="1112" w:type="dxa"/>
          </w:tcPr>
          <w:p w:rsidR="007C6516" w:rsidRPr="003A15C0" w:rsidRDefault="007C6516" w:rsidP="007C2830">
            <w:pPr>
              <w:jc w:val="center"/>
            </w:pPr>
            <w:r>
              <w:t>7</w:t>
            </w:r>
          </w:p>
        </w:tc>
        <w:tc>
          <w:tcPr>
            <w:tcW w:w="1081" w:type="dxa"/>
          </w:tcPr>
          <w:p w:rsidR="007C6516" w:rsidRPr="003A15C0" w:rsidRDefault="007C6516" w:rsidP="007C2830">
            <w:pPr>
              <w:jc w:val="center"/>
            </w:pPr>
            <w:r>
              <w:t>8</w:t>
            </w:r>
          </w:p>
        </w:tc>
        <w:tc>
          <w:tcPr>
            <w:tcW w:w="1081" w:type="dxa"/>
          </w:tcPr>
          <w:p w:rsidR="007C6516" w:rsidRPr="003A15C0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1081" w:type="dxa"/>
          </w:tcPr>
          <w:p w:rsidR="007C6516" w:rsidRPr="003A15C0" w:rsidRDefault="007C6516" w:rsidP="007C2830">
            <w:pPr>
              <w:jc w:val="center"/>
            </w:pPr>
            <w:r>
              <w:t>10</w:t>
            </w:r>
          </w:p>
        </w:tc>
      </w:tr>
      <w:tr w:rsidR="00DF3D8C" w:rsidTr="00DF3D8C">
        <w:tc>
          <w:tcPr>
            <w:tcW w:w="2391" w:type="dxa"/>
          </w:tcPr>
          <w:p w:rsidR="00DF3D8C" w:rsidRPr="003A15C0" w:rsidRDefault="00DF3D8C" w:rsidP="007C2830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518" w:type="dxa"/>
          </w:tcPr>
          <w:p w:rsidR="00DF3D8C" w:rsidRPr="003A15C0" w:rsidRDefault="00DF3D8C" w:rsidP="003D32E0">
            <w:r w:rsidRPr="004258B4">
              <w:t>Развитие малого и среднего предпринимательства, а также физически</w:t>
            </w:r>
            <w:r>
              <w:t>х</w:t>
            </w:r>
            <w:r w:rsidRPr="004258B4">
              <w:t xml:space="preserve"> лиц, применяющи</w:t>
            </w:r>
            <w:r>
              <w:t>х</w:t>
            </w:r>
            <w:r w:rsidRPr="004258B4">
              <w:t xml:space="preserve"> специальный налоговый режим </w:t>
            </w:r>
            <w:r w:rsidRPr="004258B4">
              <w:lastRenderedPageBreak/>
              <w:t xml:space="preserve">«Налог на профессиональный доход» в </w:t>
            </w:r>
            <w:proofErr w:type="spellStart"/>
            <w:r w:rsidRPr="004258B4">
              <w:t>Пинежском</w:t>
            </w:r>
            <w:proofErr w:type="spellEnd"/>
            <w:r w:rsidRPr="004258B4">
              <w:t xml:space="preserve"> муницип</w:t>
            </w:r>
            <w:r>
              <w:t>альном округе</w:t>
            </w:r>
            <w:r w:rsidR="00D72BE9">
              <w:t xml:space="preserve"> Архангельской области</w:t>
            </w:r>
          </w:p>
        </w:tc>
        <w:tc>
          <w:tcPr>
            <w:tcW w:w="2372" w:type="dxa"/>
          </w:tcPr>
          <w:p w:rsidR="00DF3D8C" w:rsidRPr="003A15C0" w:rsidRDefault="00DF3D8C" w:rsidP="007C2830">
            <w:r>
              <w:lastRenderedPageBreak/>
              <w:t>К</w:t>
            </w:r>
            <w:r w:rsidRPr="003A15C0">
              <w:t>омитет по экономиче</w:t>
            </w:r>
            <w:r>
              <w:t>скому разв</w:t>
            </w:r>
            <w:r w:rsidR="00D72BE9">
              <w:t>итию</w:t>
            </w:r>
            <w:r w:rsidRPr="003A15C0">
              <w:t>,</w:t>
            </w:r>
          </w:p>
          <w:p w:rsidR="00DF3D8C" w:rsidRPr="003A15C0" w:rsidRDefault="00DF3D8C" w:rsidP="007C2830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</w:t>
            </w:r>
            <w:proofErr w:type="spellStart"/>
            <w:r w:rsidRPr="003A15C0">
              <w:t>Пинежский</w:t>
            </w:r>
            <w:proofErr w:type="spellEnd"/>
            <w:r w:rsidRPr="003A15C0">
              <w:t xml:space="preserve"> район» </w:t>
            </w:r>
          </w:p>
        </w:tc>
        <w:tc>
          <w:tcPr>
            <w:tcW w:w="1090" w:type="dxa"/>
          </w:tcPr>
          <w:p w:rsidR="00DF3D8C" w:rsidRPr="003A15C0" w:rsidRDefault="00DF3D8C" w:rsidP="00967994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DF3D8C" w:rsidRPr="003A15C0" w:rsidRDefault="00DF3D8C" w:rsidP="00967994">
            <w:pPr>
              <w:jc w:val="center"/>
            </w:pPr>
            <w:r>
              <w:t>0,0</w:t>
            </w:r>
          </w:p>
        </w:tc>
        <w:tc>
          <w:tcPr>
            <w:tcW w:w="970" w:type="dxa"/>
          </w:tcPr>
          <w:p w:rsidR="00DF3D8C" w:rsidRDefault="00DF3D8C" w:rsidP="00967994">
            <w:r>
              <w:t>0,0</w:t>
            </w:r>
          </w:p>
        </w:tc>
        <w:tc>
          <w:tcPr>
            <w:tcW w:w="1112" w:type="dxa"/>
          </w:tcPr>
          <w:p w:rsidR="00DF3D8C" w:rsidRPr="003A15C0" w:rsidRDefault="00DF3D8C" w:rsidP="00967994">
            <w:pPr>
              <w:jc w:val="center"/>
            </w:pPr>
            <w:r>
              <w:t>0,0</w:t>
            </w:r>
          </w:p>
        </w:tc>
        <w:tc>
          <w:tcPr>
            <w:tcW w:w="1081" w:type="dxa"/>
          </w:tcPr>
          <w:p w:rsidR="00DF3D8C" w:rsidRPr="003A15C0" w:rsidRDefault="00DF3D8C" w:rsidP="007C2830">
            <w:pPr>
              <w:jc w:val="center"/>
            </w:pPr>
            <w:r>
              <w:t>0,0</w:t>
            </w:r>
          </w:p>
        </w:tc>
        <w:tc>
          <w:tcPr>
            <w:tcW w:w="1081" w:type="dxa"/>
          </w:tcPr>
          <w:p w:rsidR="00DF3D8C" w:rsidRPr="003A15C0" w:rsidRDefault="00DF3D8C" w:rsidP="007C2830">
            <w:pPr>
              <w:jc w:val="center"/>
            </w:pPr>
          </w:p>
        </w:tc>
        <w:tc>
          <w:tcPr>
            <w:tcW w:w="1081" w:type="dxa"/>
          </w:tcPr>
          <w:p w:rsidR="00DF3D8C" w:rsidRDefault="00DF3D8C" w:rsidP="007C2830"/>
        </w:tc>
      </w:tr>
    </w:tbl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518F2" w:rsidRDefault="003512BE" w:rsidP="007C6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FC0A82" w:rsidRDefault="00FC0A82" w:rsidP="007C6516">
      <w:pPr>
        <w:rPr>
          <w:sz w:val="28"/>
          <w:szCs w:val="28"/>
        </w:rPr>
      </w:pPr>
    </w:p>
    <w:p w:rsidR="00FC0A82" w:rsidRDefault="00FC0A82" w:rsidP="007C6516">
      <w:pPr>
        <w:rPr>
          <w:sz w:val="28"/>
          <w:szCs w:val="28"/>
        </w:rPr>
      </w:pPr>
    </w:p>
    <w:p w:rsidR="00FE169F" w:rsidRDefault="00FE169F" w:rsidP="007C6516">
      <w:pPr>
        <w:rPr>
          <w:sz w:val="28"/>
          <w:szCs w:val="28"/>
        </w:rPr>
      </w:pPr>
    </w:p>
    <w:p w:rsidR="00FE169F" w:rsidRDefault="00FE169F" w:rsidP="007C6516">
      <w:pPr>
        <w:rPr>
          <w:sz w:val="28"/>
          <w:szCs w:val="28"/>
        </w:rPr>
      </w:pPr>
    </w:p>
    <w:p w:rsidR="00FE169F" w:rsidRDefault="00FE169F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50AF" w:rsidRPr="001D11EE" w:rsidRDefault="003512BE" w:rsidP="00A518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7A45">
        <w:rPr>
          <w:sz w:val="28"/>
          <w:szCs w:val="28"/>
        </w:rPr>
        <w:t xml:space="preserve"> Приложение №3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специальный налоговый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</w:t>
      </w:r>
      <w:r w:rsidR="00D72BE9">
        <w:rPr>
          <w:sz w:val="28"/>
          <w:szCs w:val="28"/>
        </w:rPr>
        <w:t>м округе Архангельской области</w:t>
      </w:r>
      <w:r>
        <w:rPr>
          <w:sz w:val="28"/>
          <w:szCs w:val="28"/>
        </w:rPr>
        <w:t>»</w:t>
      </w:r>
    </w:p>
    <w:p w:rsidR="00D72BE9" w:rsidRDefault="00D72BE9" w:rsidP="00A550AF">
      <w:pPr>
        <w:jc w:val="center"/>
        <w:rPr>
          <w:bCs/>
          <w:i/>
          <w:sz w:val="22"/>
          <w:szCs w:val="22"/>
        </w:rPr>
      </w:pPr>
    </w:p>
    <w:p w:rsidR="002621E8" w:rsidRPr="00487507" w:rsidRDefault="002621E8" w:rsidP="00A550AF">
      <w:pPr>
        <w:jc w:val="center"/>
        <w:rPr>
          <w:bCs/>
          <w:sz w:val="28"/>
          <w:szCs w:val="28"/>
        </w:rPr>
      </w:pPr>
      <w:r w:rsidRPr="00487507">
        <w:rPr>
          <w:bCs/>
          <w:sz w:val="28"/>
          <w:szCs w:val="28"/>
        </w:rPr>
        <w:t xml:space="preserve">Перечень </w:t>
      </w:r>
      <w:r w:rsidR="004A4587" w:rsidRPr="00487507">
        <w:rPr>
          <w:bCs/>
          <w:sz w:val="28"/>
          <w:szCs w:val="28"/>
        </w:rPr>
        <w:t xml:space="preserve">мероприятий муниципальной </w:t>
      </w:r>
      <w:r w:rsidR="00A550AF" w:rsidRPr="00487507">
        <w:rPr>
          <w:bCs/>
          <w:sz w:val="28"/>
          <w:szCs w:val="28"/>
        </w:rPr>
        <w:t>программы</w:t>
      </w:r>
    </w:p>
    <w:p w:rsidR="00487507" w:rsidRPr="001D11EE" w:rsidRDefault="00487507" w:rsidP="00487507">
      <w:pPr>
        <w:ind w:left="696" w:firstLine="720"/>
        <w:jc w:val="center"/>
        <w:rPr>
          <w:sz w:val="28"/>
          <w:szCs w:val="28"/>
        </w:rPr>
      </w:pPr>
      <w:r w:rsidRPr="00487507"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</w:t>
      </w:r>
      <w:r w:rsidR="00B54ECF">
        <w:rPr>
          <w:sz w:val="28"/>
          <w:szCs w:val="28"/>
        </w:rPr>
        <w:t>униципальном округе</w:t>
      </w:r>
      <w:r w:rsidR="00D72BE9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»</w:t>
      </w:r>
    </w:p>
    <w:p w:rsidR="007C6516" w:rsidRDefault="007C6516" w:rsidP="00A550AF">
      <w:pPr>
        <w:jc w:val="center"/>
        <w:rPr>
          <w:b/>
          <w:bCs/>
          <w:sz w:val="28"/>
          <w:szCs w:val="28"/>
        </w:rPr>
      </w:pP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52"/>
        <w:gridCol w:w="1840"/>
        <w:gridCol w:w="14"/>
        <w:gridCol w:w="19"/>
        <w:gridCol w:w="6"/>
      </w:tblGrid>
      <w:tr w:rsidR="007C6516" w:rsidRPr="003301E0" w:rsidTr="00D72BE9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тветственный исполнитель,</w:t>
            </w:r>
          </w:p>
          <w:p w:rsidR="007C6516" w:rsidRPr="0077026C" w:rsidRDefault="007C6516" w:rsidP="007C283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516" w:type="dxa"/>
            <w:gridSpan w:val="20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 xml:space="preserve">Объемы финансирования, </w:t>
            </w:r>
            <w:proofErr w:type="spellStart"/>
            <w:r w:rsidRPr="0077026C">
              <w:t>тыс.руб</w:t>
            </w:r>
            <w:proofErr w:type="spellEnd"/>
            <w:r w:rsidRPr="0077026C">
              <w:t>.</w:t>
            </w:r>
          </w:p>
        </w:tc>
        <w:tc>
          <w:tcPr>
            <w:tcW w:w="1854" w:type="dxa"/>
            <w:gridSpan w:val="2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7C6516" w:rsidRPr="003301E0" w:rsidTr="00D72BE9">
        <w:trPr>
          <w:gridAfter w:val="1"/>
          <w:wAfter w:w="6" w:type="dxa"/>
          <w:trHeight w:val="905"/>
        </w:trPr>
        <w:tc>
          <w:tcPr>
            <w:tcW w:w="1985" w:type="dxa"/>
            <w:vMerge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7C6516" w:rsidRPr="0077026C" w:rsidRDefault="00D72BE9" w:rsidP="007C2830">
            <w:pPr>
              <w:ind w:right="-108"/>
              <w:jc w:val="center"/>
            </w:pPr>
            <w:r>
              <w:t>2024</w:t>
            </w:r>
            <w:r w:rsidR="007C6516"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D72BE9" w:rsidP="007C2830">
            <w:pPr>
              <w:ind w:right="-108"/>
              <w:jc w:val="center"/>
            </w:pPr>
            <w:r>
              <w:t>2025</w:t>
            </w:r>
            <w:r w:rsidR="007C6516"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 w:rsidR="00D72BE9">
              <w:t>26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 w:rsidR="00D72BE9">
              <w:t>27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7C6516" w:rsidRDefault="007C6516" w:rsidP="007C2830">
            <w:pPr>
              <w:jc w:val="center"/>
            </w:pPr>
          </w:p>
          <w:p w:rsidR="007C6516" w:rsidRPr="0077026C" w:rsidRDefault="00D72BE9" w:rsidP="007C2830">
            <w:pPr>
              <w:jc w:val="center"/>
            </w:pPr>
            <w:r>
              <w:t>2028</w:t>
            </w:r>
            <w:r w:rsidR="007C6516">
              <w:t xml:space="preserve"> год</w:t>
            </w:r>
          </w:p>
        </w:tc>
        <w:tc>
          <w:tcPr>
            <w:tcW w:w="992" w:type="dxa"/>
            <w:gridSpan w:val="4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58" w:type="dxa"/>
            <w:gridSpan w:val="2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873" w:type="dxa"/>
            <w:gridSpan w:val="3"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</w:tr>
      <w:tr w:rsidR="007C6516" w:rsidRPr="003301E0" w:rsidTr="00D72BE9">
        <w:tc>
          <w:tcPr>
            <w:tcW w:w="1985" w:type="dxa"/>
          </w:tcPr>
          <w:p w:rsidR="007C6516" w:rsidRPr="0077026C" w:rsidRDefault="007C6516" w:rsidP="007C283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7C6516" w:rsidRPr="0077026C" w:rsidRDefault="007C6516" w:rsidP="007C2830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7C283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52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879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2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5"/>
          </w:tcPr>
          <w:p w:rsidR="007C6516" w:rsidRPr="0077026C" w:rsidRDefault="007C6516" w:rsidP="007C2830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 w:rsidR="003D32E0">
              <w:t xml:space="preserve">, а также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 гражданам</w:t>
            </w:r>
            <w:r w:rsidRPr="004E648E">
              <w:t xml:space="preserve">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5"/>
          </w:tcPr>
          <w:p w:rsidR="007C6516" w:rsidRPr="0077026C" w:rsidRDefault="007C6516" w:rsidP="007C2830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="003D32E0">
              <w:rPr>
                <w:bCs/>
              </w:rPr>
              <w:t xml:space="preserve">, и </w:t>
            </w:r>
            <w:proofErr w:type="spellStart"/>
            <w:r w:rsidR="003D32E0">
              <w:rPr>
                <w:bCs/>
              </w:rPr>
              <w:t>самозанятых</w:t>
            </w:r>
            <w:proofErr w:type="spellEnd"/>
            <w:r w:rsidR="003D32E0">
              <w:rPr>
                <w:bCs/>
              </w:rPr>
              <w:t xml:space="preserve"> граждан</w:t>
            </w:r>
            <w:r w:rsidRPr="00A81A9E">
              <w:rPr>
                <w:bCs/>
              </w:rPr>
              <w:t>.</w:t>
            </w:r>
          </w:p>
        </w:tc>
      </w:tr>
      <w:tr w:rsidR="007C6516" w:rsidRPr="003301E0" w:rsidTr="00D72BE9">
        <w:trPr>
          <w:gridAfter w:val="2"/>
          <w:wAfter w:w="25" w:type="dxa"/>
          <w:trHeight w:val="416"/>
        </w:trPr>
        <w:tc>
          <w:tcPr>
            <w:tcW w:w="1985" w:type="dxa"/>
            <w:vMerge w:val="restart"/>
          </w:tcPr>
          <w:p w:rsidR="007C6516" w:rsidRPr="00EE544B" w:rsidRDefault="007C6516" w:rsidP="007C2830">
            <w:r>
              <w:t>1</w:t>
            </w:r>
            <w:r w:rsidRPr="00B560BC">
              <w:t xml:space="preserve">.1.Оказание консультационной поддержки субъектам малого и среднего </w:t>
            </w:r>
            <w:proofErr w:type="spellStart"/>
            <w:r w:rsidRPr="00B560BC">
              <w:t>предпринимательства,</w:t>
            </w:r>
            <w:r w:rsidR="003D32E0">
              <w:t>самозанят</w:t>
            </w:r>
            <w:r w:rsidR="003D32E0">
              <w:lastRenderedPageBreak/>
              <w:t>ым</w:t>
            </w:r>
            <w:proofErr w:type="spellEnd"/>
            <w:r w:rsidR="003D32E0">
              <w:t xml:space="preserve"> гражданам,</w:t>
            </w:r>
            <w:r w:rsidRPr="00B560BC">
              <w:t xml:space="preserve">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7C6516" w:rsidRPr="00EE544B" w:rsidRDefault="007C6516" w:rsidP="007C2830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77" w:type="dxa"/>
            <w:gridSpan w:val="3"/>
          </w:tcPr>
          <w:p w:rsidR="007C6516" w:rsidRPr="00064F41" w:rsidRDefault="007C6516" w:rsidP="007C2830"/>
        </w:tc>
        <w:tc>
          <w:tcPr>
            <w:tcW w:w="1854" w:type="dxa"/>
            <w:gridSpan w:val="2"/>
            <w:vMerge w:val="restart"/>
          </w:tcPr>
          <w:p w:rsidR="007C6516" w:rsidRPr="00064F41" w:rsidRDefault="007C6516" w:rsidP="007C2830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 xml:space="preserve">,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 xml:space="preserve">выков у граждан, </w:t>
            </w:r>
            <w:r w:rsidRPr="00B560BC">
              <w:lastRenderedPageBreak/>
              <w:t>желаю</w:t>
            </w:r>
            <w:r w:rsidRPr="00B560BC">
              <w:softHyphen/>
              <w:t>щих начать собственное дело.</w:t>
            </w:r>
          </w:p>
        </w:tc>
      </w:tr>
      <w:tr w:rsidR="007C6516" w:rsidRPr="003301E0" w:rsidTr="00D72BE9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C6516" w:rsidRPr="003301E0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77" w:type="dxa"/>
            <w:gridSpan w:val="3"/>
          </w:tcPr>
          <w:p w:rsidR="007C6516" w:rsidRPr="00064F41" w:rsidRDefault="007C6516" w:rsidP="007C2830"/>
        </w:tc>
        <w:tc>
          <w:tcPr>
            <w:tcW w:w="1854" w:type="dxa"/>
            <w:gridSpan w:val="2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</w:tr>
      <w:tr w:rsidR="007C6516" w:rsidRPr="003301E0" w:rsidTr="00D72BE9">
        <w:trPr>
          <w:gridAfter w:val="2"/>
          <w:wAfter w:w="25" w:type="dxa"/>
          <w:trHeight w:val="3910"/>
        </w:trPr>
        <w:tc>
          <w:tcPr>
            <w:tcW w:w="1985" w:type="dxa"/>
          </w:tcPr>
          <w:p w:rsidR="007C6516" w:rsidRPr="003301E0" w:rsidRDefault="007C6516" w:rsidP="007C2830">
            <w:pPr>
              <w:pStyle w:val="a6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инежский</w:t>
            </w:r>
            <w:proofErr w:type="spellEnd"/>
            <w:r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77" w:type="dxa"/>
            <w:gridSpan w:val="3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854" w:type="dxa"/>
            <w:gridSpan w:val="2"/>
          </w:tcPr>
          <w:p w:rsidR="003D32E0" w:rsidRDefault="007C6516" w:rsidP="007C2830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 w:rsidR="003D32E0">
              <w:t xml:space="preserve">, </w:t>
            </w:r>
          </w:p>
          <w:p w:rsidR="007C6516" w:rsidRPr="00401433" w:rsidRDefault="003D32E0" w:rsidP="007C2830">
            <w:pPr>
              <w:jc w:val="both"/>
            </w:pPr>
            <w:r>
              <w:t xml:space="preserve">а также </w:t>
            </w:r>
            <w:proofErr w:type="spellStart"/>
            <w:r>
              <w:t>самозанятых</w:t>
            </w:r>
            <w:proofErr w:type="spellEnd"/>
            <w:r>
              <w:t>.</w:t>
            </w:r>
          </w:p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D72BE9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C6516" w:rsidRPr="00401433" w:rsidRDefault="007C6516" w:rsidP="007C2830">
            <w:r>
              <w:t>1</w:t>
            </w:r>
            <w:r w:rsidRPr="00401433">
              <w:t>.3.Организация и проведение обучающих семинаров</w:t>
            </w:r>
            <w: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7C6516" w:rsidRPr="00401433" w:rsidRDefault="007C6516" w:rsidP="007C2830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401433">
              <w:t xml:space="preserve"> администрация МО «</w:t>
            </w:r>
            <w:proofErr w:type="spellStart"/>
            <w:r w:rsidRPr="00401433">
              <w:t>Пинежский</w:t>
            </w:r>
            <w:proofErr w:type="spellEnd"/>
            <w:r w:rsidRPr="00401433">
              <w:t xml:space="preserve"> район»</w:t>
            </w: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3D32E0">
            <w:pPr>
              <w:jc w:val="center"/>
            </w:pP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40" w:type="dxa"/>
            <w:vMerge w:val="restart"/>
          </w:tcPr>
          <w:p w:rsidR="007C6516" w:rsidRPr="00401433" w:rsidRDefault="007C6516" w:rsidP="007C2830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7C6516" w:rsidRPr="00AE4C85" w:rsidRDefault="007C6516" w:rsidP="007C2830"/>
        </w:tc>
      </w:tr>
      <w:tr w:rsidR="007C6516" w:rsidRPr="003301E0" w:rsidTr="00D72BE9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7C6516" w:rsidRDefault="007C6516" w:rsidP="007C2830"/>
        </w:tc>
        <w:tc>
          <w:tcPr>
            <w:tcW w:w="1980" w:type="dxa"/>
            <w:vMerge/>
          </w:tcPr>
          <w:p w:rsidR="007C6516" w:rsidRDefault="007C6516" w:rsidP="007C2830"/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40" w:type="dxa"/>
            <w:vMerge/>
          </w:tcPr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D72BE9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40" w:type="dxa"/>
            <w:vMerge/>
          </w:tcPr>
          <w:p w:rsidR="007C6516" w:rsidRPr="00401433" w:rsidRDefault="007C6516" w:rsidP="007C2830"/>
        </w:tc>
      </w:tr>
      <w:tr w:rsidR="007C6516" w:rsidRPr="003301E0" w:rsidTr="00D72BE9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40" w:type="dxa"/>
            <w:vMerge/>
          </w:tcPr>
          <w:p w:rsidR="007C6516" w:rsidRPr="00401433" w:rsidRDefault="007C6516" w:rsidP="007C2830"/>
        </w:tc>
      </w:tr>
      <w:tr w:rsidR="007C6516" w:rsidRPr="003301E0" w:rsidTr="00D72BE9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401433" w:rsidRDefault="007C6516" w:rsidP="007C283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EE544B">
              <w:t xml:space="preserve"> администрация 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3" w:type="dxa"/>
            <w:gridSpan w:val="3"/>
          </w:tcPr>
          <w:p w:rsidR="007C6516" w:rsidRPr="007A34E5" w:rsidRDefault="007C6516" w:rsidP="007C2830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7C6516" w:rsidRPr="00470089" w:rsidTr="00D72BE9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157C1B" w:rsidRDefault="007C6516" w:rsidP="003D32E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 xml:space="preserve">муниципального </w:t>
            </w:r>
            <w:r w:rsidR="003D32E0">
              <w:rPr>
                <w:sz w:val="24"/>
                <w:szCs w:val="24"/>
              </w:rPr>
              <w:t>н</w:t>
            </w:r>
            <w:r w:rsidRPr="00157C1B">
              <w:rPr>
                <w:sz w:val="24"/>
                <w:szCs w:val="24"/>
              </w:rPr>
              <w:t>едвижимо</w:t>
            </w:r>
            <w:r w:rsidR="003D32E0">
              <w:rPr>
                <w:sz w:val="24"/>
                <w:szCs w:val="24"/>
              </w:rPr>
              <w:t>-</w:t>
            </w:r>
            <w:proofErr w:type="spellStart"/>
            <w:r w:rsidRPr="00157C1B">
              <w:rPr>
                <w:sz w:val="24"/>
                <w:szCs w:val="24"/>
              </w:rPr>
              <w:t>го</w:t>
            </w:r>
            <w:proofErr w:type="spellEnd"/>
            <w:r w:rsidRPr="00157C1B">
              <w:rPr>
                <w:sz w:val="24"/>
                <w:szCs w:val="24"/>
              </w:rPr>
              <w:t xml:space="preserve">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0" w:type="dxa"/>
          </w:tcPr>
          <w:p w:rsidR="007C6516" w:rsidRPr="00157C1B" w:rsidRDefault="007C6516" w:rsidP="007C2830">
            <w:r w:rsidRPr="00157C1B">
              <w:t>Комитет по экономическому развитию и прогнозированию,</w:t>
            </w:r>
          </w:p>
          <w:p w:rsidR="007C6516" w:rsidRPr="00157C1B" w:rsidRDefault="007C6516" w:rsidP="007C2830">
            <w:r w:rsidRPr="00157C1B">
              <w:t>администрация МО «</w:t>
            </w:r>
            <w:proofErr w:type="spellStart"/>
            <w:r w:rsidRPr="00157C1B">
              <w:t>Пинежский</w:t>
            </w:r>
            <w:proofErr w:type="spellEnd"/>
            <w:r w:rsidRPr="00157C1B">
              <w:t xml:space="preserve">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4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</w:tcPr>
          <w:p w:rsidR="007C6516" w:rsidRPr="00E805DF" w:rsidRDefault="007C6516" w:rsidP="007C2830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5"/>
          </w:tcPr>
          <w:p w:rsidR="007C6516" w:rsidRPr="00401433" w:rsidRDefault="007C6516" w:rsidP="007C2830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7C6516" w:rsidRPr="003301E0" w:rsidTr="00D72BE9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58" w:type="dxa"/>
            <w:gridSpan w:val="2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73" w:type="dxa"/>
            <w:gridSpan w:val="3"/>
            <w:vMerge w:val="restart"/>
          </w:tcPr>
          <w:p w:rsidR="007C6516" w:rsidRPr="00401433" w:rsidRDefault="007C6516" w:rsidP="007C2830"/>
        </w:tc>
      </w:tr>
      <w:tr w:rsidR="007C6516" w:rsidRPr="003301E0" w:rsidTr="00D72BE9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7C6516" w:rsidRPr="00401433" w:rsidRDefault="007C6516" w:rsidP="007C2830"/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3" w:type="dxa"/>
            <w:gridSpan w:val="3"/>
            <w:vMerge/>
          </w:tcPr>
          <w:p w:rsidR="007C6516" w:rsidRPr="00401433" w:rsidRDefault="007C6516" w:rsidP="007C2830"/>
        </w:tc>
      </w:tr>
      <w:tr w:rsidR="007C6516" w:rsidRPr="003301E0" w:rsidTr="00D72BE9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</w:p>
        </w:tc>
        <w:tc>
          <w:tcPr>
            <w:tcW w:w="991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3" w:type="dxa"/>
            <w:gridSpan w:val="3"/>
            <w:vMerge/>
          </w:tcPr>
          <w:p w:rsidR="007C6516" w:rsidRPr="00401433" w:rsidRDefault="007C6516" w:rsidP="007C2830"/>
        </w:tc>
      </w:tr>
    </w:tbl>
    <w:p w:rsidR="007C6516" w:rsidRDefault="007C6516" w:rsidP="00C32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6516" w:rsidSect="00C323DD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E4" w:rsidRDefault="001421E4" w:rsidP="002E0A7A">
      <w:r>
        <w:separator/>
      </w:r>
    </w:p>
  </w:endnote>
  <w:endnote w:type="continuationSeparator" w:id="0">
    <w:p w:rsidR="001421E4" w:rsidRDefault="001421E4" w:rsidP="002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E4" w:rsidRDefault="001421E4" w:rsidP="002E0A7A">
      <w:r>
        <w:separator/>
      </w:r>
    </w:p>
  </w:footnote>
  <w:footnote w:type="continuationSeparator" w:id="0">
    <w:p w:rsidR="001421E4" w:rsidRDefault="001421E4" w:rsidP="002E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A8" w:rsidRDefault="00D35CA8" w:rsidP="008B0B9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E05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36F69"/>
    <w:rsid w:val="00140E85"/>
    <w:rsid w:val="001421E4"/>
    <w:rsid w:val="00142775"/>
    <w:rsid w:val="001442B1"/>
    <w:rsid w:val="001464E0"/>
    <w:rsid w:val="00146FFE"/>
    <w:rsid w:val="00153310"/>
    <w:rsid w:val="00153F50"/>
    <w:rsid w:val="0015468C"/>
    <w:rsid w:val="00154A9C"/>
    <w:rsid w:val="0015538F"/>
    <w:rsid w:val="0015730C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20A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A6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7C92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0827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76DC5"/>
    <w:rsid w:val="003802B4"/>
    <w:rsid w:val="003804D4"/>
    <w:rsid w:val="003867DC"/>
    <w:rsid w:val="00391746"/>
    <w:rsid w:val="003940C4"/>
    <w:rsid w:val="003963DD"/>
    <w:rsid w:val="0039754B"/>
    <w:rsid w:val="00397F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32E0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507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23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5BAD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07D58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BF3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6F536D"/>
    <w:rsid w:val="00700531"/>
    <w:rsid w:val="0070082B"/>
    <w:rsid w:val="00700ED5"/>
    <w:rsid w:val="007015AC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6516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E6969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2626"/>
    <w:rsid w:val="008353B1"/>
    <w:rsid w:val="0083656E"/>
    <w:rsid w:val="00837018"/>
    <w:rsid w:val="00837F64"/>
    <w:rsid w:val="00841E7D"/>
    <w:rsid w:val="00842FF7"/>
    <w:rsid w:val="00843F70"/>
    <w:rsid w:val="00844F51"/>
    <w:rsid w:val="00850340"/>
    <w:rsid w:val="00850C66"/>
    <w:rsid w:val="00852E97"/>
    <w:rsid w:val="008539AD"/>
    <w:rsid w:val="00855D16"/>
    <w:rsid w:val="00857DA0"/>
    <w:rsid w:val="00860131"/>
    <w:rsid w:val="00861CD0"/>
    <w:rsid w:val="0086309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19D4"/>
    <w:rsid w:val="008B2AA6"/>
    <w:rsid w:val="008B7882"/>
    <w:rsid w:val="008C10B7"/>
    <w:rsid w:val="008C199F"/>
    <w:rsid w:val="008C1EBB"/>
    <w:rsid w:val="008C795B"/>
    <w:rsid w:val="008D06B5"/>
    <w:rsid w:val="008D0CC7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5EDD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18F2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20F4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4ECF"/>
    <w:rsid w:val="00B560BC"/>
    <w:rsid w:val="00B56FBF"/>
    <w:rsid w:val="00B57AC0"/>
    <w:rsid w:val="00B602F5"/>
    <w:rsid w:val="00B613BD"/>
    <w:rsid w:val="00B6449B"/>
    <w:rsid w:val="00B66284"/>
    <w:rsid w:val="00B66621"/>
    <w:rsid w:val="00B70020"/>
    <w:rsid w:val="00B72494"/>
    <w:rsid w:val="00B7334A"/>
    <w:rsid w:val="00B73BAE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A15"/>
    <w:rsid w:val="00BA3F26"/>
    <w:rsid w:val="00BA6469"/>
    <w:rsid w:val="00BB4461"/>
    <w:rsid w:val="00BB66AA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1CFA"/>
    <w:rsid w:val="00C323DD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3E6A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A6E21"/>
    <w:rsid w:val="00CB113B"/>
    <w:rsid w:val="00CB1EA0"/>
    <w:rsid w:val="00CB1F38"/>
    <w:rsid w:val="00CB2317"/>
    <w:rsid w:val="00CB3AD8"/>
    <w:rsid w:val="00CB3EE7"/>
    <w:rsid w:val="00CC39C2"/>
    <w:rsid w:val="00CC3C67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2BE9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3D8C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28D9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2F45"/>
    <w:rsid w:val="00E65C46"/>
    <w:rsid w:val="00E66A02"/>
    <w:rsid w:val="00E66D7B"/>
    <w:rsid w:val="00E71312"/>
    <w:rsid w:val="00E729BB"/>
    <w:rsid w:val="00E74460"/>
    <w:rsid w:val="00E7578E"/>
    <w:rsid w:val="00E76262"/>
    <w:rsid w:val="00E77247"/>
    <w:rsid w:val="00E80756"/>
    <w:rsid w:val="00E807C2"/>
    <w:rsid w:val="00E8103F"/>
    <w:rsid w:val="00E82547"/>
    <w:rsid w:val="00E861DF"/>
    <w:rsid w:val="00E866D4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B6E6E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5739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6777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248B"/>
    <w:rsid w:val="00FA461E"/>
    <w:rsid w:val="00FA503F"/>
    <w:rsid w:val="00FA603C"/>
    <w:rsid w:val="00FB38A8"/>
    <w:rsid w:val="00FC02A3"/>
    <w:rsid w:val="00FC051D"/>
    <w:rsid w:val="00FC0A82"/>
    <w:rsid w:val="00FC1D1D"/>
    <w:rsid w:val="00FC3177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169F"/>
    <w:rsid w:val="00FE37AD"/>
    <w:rsid w:val="00FE6D80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EA259B-6B80-442B-9673-B4A91277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  <w:style w:type="paragraph" w:styleId="af0">
    <w:name w:val="Balloon Text"/>
    <w:basedOn w:val="a"/>
    <w:link w:val="af1"/>
    <w:uiPriority w:val="99"/>
    <w:semiHidden/>
    <w:unhideWhenUsed/>
    <w:rsid w:val="00FC0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B1A-72BC-41C8-B11F-2FEE4A5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Н.М. Щеголихина</cp:lastModifiedBy>
  <cp:revision>3</cp:revision>
  <cp:lastPrinted>2023-11-11T12:51:00Z</cp:lastPrinted>
  <dcterms:created xsi:type="dcterms:W3CDTF">2024-01-19T12:39:00Z</dcterms:created>
  <dcterms:modified xsi:type="dcterms:W3CDTF">2024-01-19T14:44:00Z</dcterms:modified>
</cp:coreProperties>
</file>